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:rsidRPr="00A26B29" w14:paraId="134FB6A9" w14:textId="77777777" w:rsidTr="00F237E9">
        <w:tc>
          <w:tcPr>
            <w:tcW w:w="9062" w:type="dxa"/>
          </w:tcPr>
          <w:p w14:paraId="3111CF70" w14:textId="3C5CBE86" w:rsidR="00F237E9" w:rsidRPr="00A26B29" w:rsidRDefault="00F237E9" w:rsidP="00C24E7A">
            <w:pPr>
              <w:pStyle w:val="01Zkladntext"/>
              <w:jc w:val="center"/>
            </w:pPr>
          </w:p>
        </w:tc>
      </w:tr>
      <w:tr w:rsidR="00F237E9" w:rsidRPr="00A26B29" w14:paraId="698E73EA" w14:textId="77777777" w:rsidTr="00F237E9">
        <w:tc>
          <w:tcPr>
            <w:tcW w:w="9062" w:type="dxa"/>
          </w:tcPr>
          <w:p w14:paraId="741F22FF" w14:textId="77777777" w:rsidR="00F237E9" w:rsidRPr="00A26B29" w:rsidRDefault="00F237E9" w:rsidP="00F237E9">
            <w:pPr>
              <w:pStyle w:val="01Zkladntext"/>
            </w:pPr>
          </w:p>
        </w:tc>
      </w:tr>
      <w:tr w:rsidR="00F237E9" w:rsidRPr="00A26B29" w14:paraId="74F336C1" w14:textId="77777777" w:rsidTr="00F237E9">
        <w:tc>
          <w:tcPr>
            <w:tcW w:w="9062" w:type="dxa"/>
          </w:tcPr>
          <w:p w14:paraId="1901CBC6" w14:textId="77777777" w:rsidR="00F237E9" w:rsidRPr="00A26B29" w:rsidRDefault="00F237E9" w:rsidP="00F237E9">
            <w:pPr>
              <w:pStyle w:val="01Zkladntext"/>
            </w:pPr>
          </w:p>
        </w:tc>
      </w:tr>
      <w:tr w:rsidR="00F237E9" w:rsidRPr="00A26B29" w14:paraId="144649F9" w14:textId="77777777" w:rsidTr="00F237E9">
        <w:tc>
          <w:tcPr>
            <w:tcW w:w="9062" w:type="dxa"/>
          </w:tcPr>
          <w:p w14:paraId="2C92BC15" w14:textId="77777777" w:rsidR="00F237E9" w:rsidRPr="00A26B29" w:rsidRDefault="00F237E9" w:rsidP="00F237E9">
            <w:pPr>
              <w:pStyle w:val="01Zkladntext"/>
            </w:pPr>
          </w:p>
        </w:tc>
      </w:tr>
      <w:tr w:rsidR="00F237E9" w:rsidRPr="00A26B29" w14:paraId="2FC52048" w14:textId="77777777" w:rsidTr="00F237E9">
        <w:tc>
          <w:tcPr>
            <w:tcW w:w="9062" w:type="dxa"/>
          </w:tcPr>
          <w:p w14:paraId="67908EDA" w14:textId="77777777" w:rsidR="00F237E9" w:rsidRPr="002811A8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F237E9" w:rsidRPr="00A26B29" w14:paraId="5C846049" w14:textId="77777777" w:rsidTr="00F237E9">
        <w:tc>
          <w:tcPr>
            <w:tcW w:w="9062" w:type="dxa"/>
          </w:tcPr>
          <w:p w14:paraId="387430E4" w14:textId="58CB6F66" w:rsidR="00F237E9" w:rsidRPr="002811A8" w:rsidRDefault="007D26B1" w:rsidP="00902E9F">
            <w:pPr>
              <w:pStyle w:val="14Hlavika-nabdka"/>
              <w:rPr>
                <w:color w:val="184195"/>
              </w:rPr>
            </w:pPr>
            <w:r w:rsidRPr="002811A8">
              <w:rPr>
                <w:color w:val="184195"/>
              </w:rPr>
              <w:t>Formulář nabídky</w:t>
            </w:r>
          </w:p>
        </w:tc>
      </w:tr>
      <w:tr w:rsidR="00F237E9" w:rsidRPr="00A26B29" w14:paraId="7BBAE3DF" w14:textId="77777777" w:rsidTr="00F237E9">
        <w:tc>
          <w:tcPr>
            <w:tcW w:w="9062" w:type="dxa"/>
          </w:tcPr>
          <w:p w14:paraId="5D6EB8F8" w14:textId="3C6E40E4" w:rsidR="00F237E9" w:rsidRPr="002811A8" w:rsidRDefault="007D26B1" w:rsidP="00902E9F">
            <w:pPr>
              <w:pStyle w:val="15Hlavika-ostatn"/>
              <w:rPr>
                <w:color w:val="184195"/>
              </w:rPr>
            </w:pPr>
            <w:r w:rsidRPr="002811A8">
              <w:rPr>
                <w:color w:val="184195"/>
              </w:rPr>
              <w:t>k</w:t>
            </w:r>
            <w:r w:rsidR="00F237E9" w:rsidRPr="002811A8">
              <w:rPr>
                <w:color w:val="184195"/>
              </w:rPr>
              <w:t xml:space="preserve"> veřejn</w:t>
            </w:r>
            <w:r w:rsidRPr="002811A8">
              <w:rPr>
                <w:color w:val="184195"/>
              </w:rPr>
              <w:t>é</w:t>
            </w:r>
            <w:r w:rsidR="00F237E9" w:rsidRPr="002811A8">
              <w:rPr>
                <w:color w:val="184195"/>
              </w:rPr>
              <w:t xml:space="preserve"> zakáz</w:t>
            </w:r>
            <w:r w:rsidRPr="002811A8">
              <w:rPr>
                <w:color w:val="184195"/>
              </w:rPr>
              <w:t>ce</w:t>
            </w:r>
            <w:r w:rsidR="00F237E9" w:rsidRPr="002811A8">
              <w:rPr>
                <w:color w:val="184195"/>
              </w:rPr>
              <w:t xml:space="preserve"> malého rozsahu</w:t>
            </w:r>
            <w:r w:rsidR="00BB37D0">
              <w:rPr>
                <w:color w:val="184195"/>
              </w:rPr>
              <w:t xml:space="preserve"> vyšší hodnoty</w:t>
            </w:r>
            <w:r w:rsidR="00DB614B" w:rsidRPr="002811A8">
              <w:rPr>
                <w:color w:val="184195"/>
              </w:rPr>
              <w:t xml:space="preserve"> </w:t>
            </w:r>
            <w:r w:rsidR="00F237E9" w:rsidRPr="002811A8">
              <w:rPr>
                <w:color w:val="184195"/>
              </w:rPr>
              <w:t>s názvem</w:t>
            </w:r>
          </w:p>
        </w:tc>
      </w:tr>
      <w:tr w:rsidR="00F237E9" w:rsidRPr="00A26B29" w14:paraId="5B6386EF" w14:textId="77777777" w:rsidTr="00F237E9">
        <w:tc>
          <w:tcPr>
            <w:tcW w:w="9062" w:type="dxa"/>
          </w:tcPr>
          <w:p w14:paraId="4BC4E3CA" w14:textId="77777777" w:rsidR="00F237E9" w:rsidRPr="002811A8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26B29" w14:paraId="6409219E" w14:textId="77777777" w:rsidTr="00F237E9">
        <w:tc>
          <w:tcPr>
            <w:tcW w:w="9062" w:type="dxa"/>
          </w:tcPr>
          <w:p w14:paraId="6DDA1FF6" w14:textId="77777777" w:rsidR="00A26949" w:rsidRPr="002811A8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A26B29" w14:paraId="5A46DA36" w14:textId="77777777" w:rsidTr="00F237E9">
        <w:tc>
          <w:tcPr>
            <w:tcW w:w="9062" w:type="dxa"/>
          </w:tcPr>
          <w:p w14:paraId="79C01DDF" w14:textId="77777777" w:rsidR="00F53C6F" w:rsidRPr="002811A8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A26B29" w14:paraId="6D3F4276" w14:textId="77777777" w:rsidTr="00F237E9">
        <w:tc>
          <w:tcPr>
            <w:tcW w:w="9062" w:type="dxa"/>
          </w:tcPr>
          <w:p w14:paraId="686E5EFF" w14:textId="77777777" w:rsidR="00F53C6F" w:rsidRPr="002811A8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26B29" w14:paraId="3895BB2F" w14:textId="77777777" w:rsidTr="00F237E9">
        <w:tc>
          <w:tcPr>
            <w:tcW w:w="9062" w:type="dxa"/>
          </w:tcPr>
          <w:p w14:paraId="4CD593D9" w14:textId="77777777" w:rsidR="00A26949" w:rsidRPr="002811A8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26B29" w14:paraId="22909B93" w14:textId="77777777" w:rsidTr="00F237E9">
        <w:tc>
          <w:tcPr>
            <w:tcW w:w="9062" w:type="dxa"/>
          </w:tcPr>
          <w:p w14:paraId="5F2ED43A" w14:textId="77777777" w:rsidR="00A26949" w:rsidRPr="002811A8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26B29" w14:paraId="5612006B" w14:textId="77777777" w:rsidTr="00F237E9">
        <w:tc>
          <w:tcPr>
            <w:tcW w:w="9062" w:type="dxa"/>
          </w:tcPr>
          <w:p w14:paraId="2C29AE57" w14:textId="77777777" w:rsidR="00A26949" w:rsidRPr="002811A8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26B29" w14:paraId="2BCE271B" w14:textId="77777777" w:rsidTr="00F237E9">
        <w:tc>
          <w:tcPr>
            <w:tcW w:w="9062" w:type="dxa"/>
          </w:tcPr>
          <w:p w14:paraId="1D0389E7" w14:textId="1E617714" w:rsidR="00A26949" w:rsidRPr="002811A8" w:rsidRDefault="00DB614B" w:rsidP="00902E9F">
            <w:pPr>
              <w:pStyle w:val="16NzevVZ"/>
              <w:rPr>
                <w:color w:val="184195"/>
              </w:rPr>
            </w:pPr>
            <w:r w:rsidRPr="002811A8">
              <w:rPr>
                <w:color w:val="184195"/>
              </w:rPr>
              <w:t>„</w:t>
            </w:r>
            <w:r w:rsidR="003C5496">
              <w:rPr>
                <w:color w:val="184195"/>
              </w:rPr>
              <w:t>leadership</w:t>
            </w:r>
            <w:r w:rsidR="0068475D">
              <w:rPr>
                <w:color w:val="184195"/>
              </w:rPr>
              <w:t xml:space="preserve"> ve škol</w:t>
            </w:r>
            <w:r w:rsidR="003C5496">
              <w:rPr>
                <w:color w:val="184195"/>
              </w:rPr>
              <w:t>e</w:t>
            </w:r>
            <w:r w:rsidRPr="002811A8">
              <w:rPr>
                <w:color w:val="184195"/>
              </w:rPr>
              <w:t>“</w:t>
            </w:r>
          </w:p>
        </w:tc>
      </w:tr>
      <w:tr w:rsidR="00F237E9" w:rsidRPr="00A26B29" w14:paraId="6E5832EE" w14:textId="77777777" w:rsidTr="00F237E9">
        <w:tc>
          <w:tcPr>
            <w:tcW w:w="9062" w:type="dxa"/>
          </w:tcPr>
          <w:p w14:paraId="143C74C4" w14:textId="77777777" w:rsidR="00F237E9" w:rsidRPr="00A26B29" w:rsidRDefault="00F237E9" w:rsidP="00F237E9">
            <w:pPr>
              <w:pStyle w:val="01Zkladntext"/>
            </w:pPr>
          </w:p>
        </w:tc>
      </w:tr>
      <w:tr w:rsidR="00F53C6F" w:rsidRPr="00A26B29" w14:paraId="0B927111" w14:textId="77777777" w:rsidTr="00F237E9">
        <w:tc>
          <w:tcPr>
            <w:tcW w:w="9062" w:type="dxa"/>
          </w:tcPr>
          <w:p w14:paraId="5C037453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0D8AA9E1" w14:textId="77777777" w:rsidTr="00F237E9">
        <w:tc>
          <w:tcPr>
            <w:tcW w:w="9062" w:type="dxa"/>
          </w:tcPr>
          <w:p w14:paraId="36CA64D2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09C6EC63" w14:textId="77777777" w:rsidTr="00F237E9">
        <w:tc>
          <w:tcPr>
            <w:tcW w:w="9062" w:type="dxa"/>
          </w:tcPr>
          <w:p w14:paraId="75B70850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27176CF9" w14:textId="77777777" w:rsidTr="00F237E9">
        <w:tc>
          <w:tcPr>
            <w:tcW w:w="9062" w:type="dxa"/>
          </w:tcPr>
          <w:p w14:paraId="2824CE9F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445A805F" w14:textId="77777777" w:rsidTr="00F237E9">
        <w:tc>
          <w:tcPr>
            <w:tcW w:w="9062" w:type="dxa"/>
          </w:tcPr>
          <w:p w14:paraId="7E48A7CE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5920276B" w14:textId="77777777" w:rsidTr="00F237E9">
        <w:tc>
          <w:tcPr>
            <w:tcW w:w="9062" w:type="dxa"/>
          </w:tcPr>
          <w:p w14:paraId="76D4B491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11A2BF01" w14:textId="77777777" w:rsidTr="00F237E9">
        <w:tc>
          <w:tcPr>
            <w:tcW w:w="9062" w:type="dxa"/>
          </w:tcPr>
          <w:p w14:paraId="1115EFF2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6795B0BB" w14:textId="77777777" w:rsidTr="00F237E9">
        <w:tc>
          <w:tcPr>
            <w:tcW w:w="9062" w:type="dxa"/>
          </w:tcPr>
          <w:p w14:paraId="58DE6A02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6ACBF4AE" w14:textId="77777777" w:rsidTr="00F237E9">
        <w:tc>
          <w:tcPr>
            <w:tcW w:w="9062" w:type="dxa"/>
          </w:tcPr>
          <w:p w14:paraId="34F309CE" w14:textId="77777777" w:rsidR="00F53C6F" w:rsidRPr="00A26B29" w:rsidRDefault="00F53C6F" w:rsidP="00F237E9">
            <w:pPr>
              <w:pStyle w:val="01Zkladntext"/>
            </w:pPr>
          </w:p>
        </w:tc>
      </w:tr>
      <w:tr w:rsidR="00F237E9" w:rsidRPr="00A26B29" w14:paraId="418742F5" w14:textId="77777777" w:rsidTr="00F237E9">
        <w:tc>
          <w:tcPr>
            <w:tcW w:w="9062" w:type="dxa"/>
          </w:tcPr>
          <w:p w14:paraId="48A6C959" w14:textId="77777777" w:rsidR="00F237E9" w:rsidRPr="00A26B29" w:rsidRDefault="00F237E9" w:rsidP="00F237E9">
            <w:pPr>
              <w:pStyle w:val="01Zkladntext"/>
            </w:pPr>
          </w:p>
        </w:tc>
      </w:tr>
    </w:tbl>
    <w:p w14:paraId="7D2092DB" w14:textId="77777777" w:rsidR="00F237E9" w:rsidRPr="00A26B29" w:rsidRDefault="00F237E9" w:rsidP="00F237E9">
      <w:pPr>
        <w:pStyle w:val="01Zkladntext"/>
      </w:pPr>
    </w:p>
    <w:p w14:paraId="65AEE44D" w14:textId="77777777" w:rsidR="00F237E9" w:rsidRPr="00A26B29" w:rsidRDefault="00F237E9" w:rsidP="00F237E9">
      <w:pPr>
        <w:pStyle w:val="01Zkladntext"/>
      </w:pPr>
      <w:r w:rsidRPr="00A26B29">
        <w:br w:type="page"/>
      </w:r>
    </w:p>
    <w:p w14:paraId="47E9C970" w14:textId="090E1E25" w:rsidR="00D744C8" w:rsidRPr="002811A8" w:rsidRDefault="009806C1" w:rsidP="00D744C8">
      <w:pPr>
        <w:pStyle w:val="16NzevVZ"/>
        <w:rPr>
          <w:color w:val="184195"/>
        </w:rPr>
      </w:pPr>
      <w:r w:rsidRPr="002811A8">
        <w:rPr>
          <w:color w:val="184195"/>
        </w:rPr>
        <w:lastRenderedPageBreak/>
        <w:t>Formulář nabídky</w:t>
      </w:r>
    </w:p>
    <w:p w14:paraId="43EC5A1C" w14:textId="54C861D1" w:rsidR="00D744C8" w:rsidRPr="002811A8" w:rsidRDefault="00D744C8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 xml:space="preserve">Identifikace </w:t>
      </w:r>
      <w:r w:rsidR="00F030AE" w:rsidRPr="002811A8">
        <w:rPr>
          <w:color w:val="184195"/>
        </w:rPr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:rsidRPr="00A26B29" w14:paraId="575B9A8B" w14:textId="77777777" w:rsidTr="009806C1">
        <w:tc>
          <w:tcPr>
            <w:tcW w:w="3390" w:type="dxa"/>
          </w:tcPr>
          <w:p w14:paraId="5FE94116" w14:textId="326A3ED3" w:rsidR="009806C1" w:rsidRPr="00A26B29" w:rsidRDefault="009806C1" w:rsidP="00A60E51">
            <w:pPr>
              <w:pStyle w:val="11Tabulka-tunvlevo"/>
            </w:pPr>
            <w:r w:rsidRPr="00A26B29">
              <w:t>Název zadavatele:</w:t>
            </w:r>
          </w:p>
        </w:tc>
        <w:tc>
          <w:tcPr>
            <w:tcW w:w="5085" w:type="dxa"/>
          </w:tcPr>
          <w:p w14:paraId="1272C0D0" w14:textId="361E6E44" w:rsidR="009806C1" w:rsidRPr="00A26B29" w:rsidRDefault="00DB614B" w:rsidP="00A60E51">
            <w:pPr>
              <w:pStyle w:val="12Tabulkavlevo"/>
            </w:pPr>
            <w:r>
              <w:t>Středočeský kraj</w:t>
            </w:r>
          </w:p>
        </w:tc>
      </w:tr>
    </w:tbl>
    <w:p w14:paraId="616AA15F" w14:textId="53027AA2" w:rsidR="00677B95" w:rsidRPr="002811A8" w:rsidRDefault="00677B95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Iden</w:t>
      </w:r>
      <w:r w:rsidR="008B0E58">
        <w:rPr>
          <w:color w:val="184195"/>
        </w:rPr>
        <w:t>t</w:t>
      </w:r>
      <w:r w:rsidRPr="002811A8">
        <w:rPr>
          <w:color w:val="184195"/>
        </w:rPr>
        <w:t>i</w:t>
      </w:r>
      <w:r w:rsidR="008B0E58">
        <w:rPr>
          <w:color w:val="184195"/>
        </w:rPr>
        <w:t>f</w:t>
      </w:r>
      <w:r w:rsidRPr="002811A8">
        <w:rPr>
          <w:color w:val="184195"/>
        </w:rPr>
        <w:t>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:rsidRPr="00A26B29" w14:paraId="1D624E99" w14:textId="77777777" w:rsidTr="00690731">
        <w:tc>
          <w:tcPr>
            <w:tcW w:w="3397" w:type="dxa"/>
          </w:tcPr>
          <w:p w14:paraId="558C9FCF" w14:textId="2BD79E1F" w:rsidR="007B0656" w:rsidRPr="00A26B29" w:rsidRDefault="007B0656" w:rsidP="00677B95">
            <w:pPr>
              <w:pStyle w:val="11Tabulka-tunvlevo"/>
            </w:pPr>
            <w:r w:rsidRPr="00A26B29"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Pr="00A26B29" w:rsidRDefault="00615B11" w:rsidP="00677B95">
            <w:pPr>
              <w:pStyle w:val="12Tabulkavlevo"/>
            </w:pPr>
            <w:r w:rsidRPr="00A26B29">
              <w:rPr>
                <w:highlight w:val="yellow"/>
              </w:rPr>
              <w:t>[</w:t>
            </w:r>
            <w:r w:rsidR="00991AA1" w:rsidRPr="00A26B29">
              <w:rPr>
                <w:highlight w:val="yellow"/>
              </w:rPr>
              <w:t>doplní dodavatel</w:t>
            </w:r>
            <w:r w:rsidRPr="00A26B29">
              <w:rPr>
                <w:highlight w:val="yellow"/>
              </w:rPr>
              <w:t>]</w:t>
            </w:r>
          </w:p>
        </w:tc>
      </w:tr>
      <w:tr w:rsidR="00677B95" w:rsidRPr="00A26B29" w14:paraId="159062C8" w14:textId="77777777" w:rsidTr="00690731">
        <w:tc>
          <w:tcPr>
            <w:tcW w:w="3397" w:type="dxa"/>
          </w:tcPr>
          <w:p w14:paraId="5F6DFC73" w14:textId="33471763" w:rsidR="00677B95" w:rsidRPr="00A26B29" w:rsidRDefault="007B0656" w:rsidP="00677B95">
            <w:pPr>
              <w:pStyle w:val="11Tabulka-tunvlevo"/>
            </w:pPr>
            <w:r w:rsidRPr="00A26B29">
              <w:t>Sídlo:</w:t>
            </w:r>
          </w:p>
        </w:tc>
        <w:tc>
          <w:tcPr>
            <w:tcW w:w="5098" w:type="dxa"/>
          </w:tcPr>
          <w:p w14:paraId="197AC2D0" w14:textId="64BA3385" w:rsidR="00677B95" w:rsidRPr="00A26B29" w:rsidRDefault="00991AA1" w:rsidP="00677B95">
            <w:pPr>
              <w:pStyle w:val="12Tabulkavlevo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677B95" w:rsidRPr="00A26B29" w14:paraId="0F8D8329" w14:textId="77777777" w:rsidTr="00690731">
        <w:tc>
          <w:tcPr>
            <w:tcW w:w="3397" w:type="dxa"/>
          </w:tcPr>
          <w:p w14:paraId="5F2A557E" w14:textId="2C8001DB" w:rsidR="00677B95" w:rsidRPr="00A26B29" w:rsidRDefault="00391E0D" w:rsidP="00677B95">
            <w:pPr>
              <w:pStyle w:val="11Tabulka-tunvlevo"/>
            </w:pPr>
            <w:r w:rsidRPr="00A26B29">
              <w:t>IČO:</w:t>
            </w:r>
          </w:p>
        </w:tc>
        <w:tc>
          <w:tcPr>
            <w:tcW w:w="5098" w:type="dxa"/>
          </w:tcPr>
          <w:p w14:paraId="761E9D82" w14:textId="70FCE6C0" w:rsidR="00677B95" w:rsidRPr="00A26B29" w:rsidRDefault="00991AA1" w:rsidP="00677B95">
            <w:pPr>
              <w:pStyle w:val="12Tabulkavlevo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677B95" w:rsidRPr="00A26B29" w14:paraId="268C4216" w14:textId="77777777" w:rsidTr="00690731">
        <w:tc>
          <w:tcPr>
            <w:tcW w:w="3397" w:type="dxa"/>
          </w:tcPr>
          <w:p w14:paraId="42ED63FB" w14:textId="7F403BF6" w:rsidR="00677B95" w:rsidRPr="00A26B29" w:rsidRDefault="00720F52" w:rsidP="00677B95">
            <w:pPr>
              <w:pStyle w:val="11Tabulka-tunvlevo"/>
            </w:pPr>
            <w:r w:rsidRPr="00A26B29"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Pr="00A26B29" w:rsidRDefault="00991AA1" w:rsidP="00677B95">
            <w:pPr>
              <w:pStyle w:val="12Tabulkavlevo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D359B1" w:rsidRPr="00A26B29" w14:paraId="1A5159F9" w14:textId="77777777" w:rsidTr="00690731">
        <w:tc>
          <w:tcPr>
            <w:tcW w:w="3397" w:type="dxa"/>
          </w:tcPr>
          <w:p w14:paraId="34D33403" w14:textId="6DD13476" w:rsidR="00D359B1" w:rsidRPr="00A26B29" w:rsidRDefault="00D359B1" w:rsidP="00DB614B">
            <w:pPr>
              <w:pStyle w:val="11Tabulka-tunvlevo"/>
              <w:jc w:val="left"/>
            </w:pPr>
            <w:r w:rsidRPr="00A26B29"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Pr="00A26B29" w:rsidRDefault="00991AA1" w:rsidP="002836CE">
            <w:pPr>
              <w:pStyle w:val="12Tabulkavlevo"/>
              <w:spacing w:before="180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FB76AF" w:rsidRPr="00A26B29" w14:paraId="1CD627E4" w14:textId="77777777" w:rsidTr="00690731">
        <w:tc>
          <w:tcPr>
            <w:tcW w:w="3397" w:type="dxa"/>
          </w:tcPr>
          <w:p w14:paraId="5875AB69" w14:textId="208CCA67" w:rsidR="00FB76AF" w:rsidRPr="00A26B29" w:rsidRDefault="00D359B1" w:rsidP="00C33BE1">
            <w:pPr>
              <w:pStyle w:val="11Tabulka-tunvlevo"/>
              <w:jc w:val="left"/>
            </w:pPr>
            <w:r w:rsidRPr="00A26B29"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Pr="00A26B29" w:rsidRDefault="00991AA1" w:rsidP="002836CE">
            <w:pPr>
              <w:pStyle w:val="12Tabulkavlevo"/>
              <w:spacing w:before="180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D359B1" w:rsidRPr="00A26B29" w14:paraId="56B202FF" w14:textId="77777777" w:rsidTr="0068475D">
        <w:tc>
          <w:tcPr>
            <w:tcW w:w="3397" w:type="dxa"/>
            <w:tcBorders>
              <w:bottom w:val="single" w:sz="4" w:space="0" w:color="auto"/>
            </w:tcBorders>
          </w:tcPr>
          <w:p w14:paraId="0E447F16" w14:textId="46162851" w:rsidR="00D359B1" w:rsidRPr="00A26B29" w:rsidRDefault="00D359B1" w:rsidP="00677B95">
            <w:pPr>
              <w:pStyle w:val="11Tabulka-tunvlevo"/>
            </w:pPr>
            <w:r w:rsidRPr="00A26B29">
              <w:t>E-mail: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74CC24F0" w14:textId="267033F4" w:rsidR="00D359B1" w:rsidRPr="00A26B29" w:rsidRDefault="00991AA1" w:rsidP="00677B95">
            <w:pPr>
              <w:pStyle w:val="12Tabulkavlevo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D359B1" w:rsidRPr="00A26B29" w14:paraId="69CA32E7" w14:textId="77777777" w:rsidTr="0068475D">
        <w:tc>
          <w:tcPr>
            <w:tcW w:w="3397" w:type="dxa"/>
            <w:tcBorders>
              <w:top w:val="single" w:sz="4" w:space="0" w:color="auto"/>
              <w:bottom w:val="single" w:sz="12" w:space="0" w:color="auto"/>
            </w:tcBorders>
          </w:tcPr>
          <w:p w14:paraId="5B08DFB9" w14:textId="0419B7B8" w:rsidR="00D359B1" w:rsidRPr="00A26B29" w:rsidRDefault="00D359B1" w:rsidP="00677B95">
            <w:pPr>
              <w:pStyle w:val="11Tabulka-tunvlevo"/>
            </w:pPr>
            <w:r w:rsidRPr="00A26B29">
              <w:t>Telefon: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12" w:space="0" w:color="auto"/>
            </w:tcBorders>
          </w:tcPr>
          <w:p w14:paraId="7E7BADDF" w14:textId="609F6399" w:rsidR="00D359B1" w:rsidRPr="00A26B29" w:rsidRDefault="00991AA1" w:rsidP="00677B95">
            <w:pPr>
              <w:pStyle w:val="12Tabulkavlevo"/>
            </w:pPr>
            <w:r w:rsidRPr="00A26B29">
              <w:rPr>
                <w:highlight w:val="yellow"/>
              </w:rPr>
              <w:t>[doplní dodavatel]</w:t>
            </w:r>
          </w:p>
        </w:tc>
      </w:tr>
    </w:tbl>
    <w:p w14:paraId="597958F2" w14:textId="59490F86" w:rsidR="003941E5" w:rsidRPr="002811A8" w:rsidRDefault="000377BB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Celková n</w:t>
      </w:r>
      <w:r w:rsidR="003941E5" w:rsidRPr="002811A8">
        <w:rPr>
          <w:color w:val="184195"/>
        </w:rPr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:rsidRPr="00A26B29" w14:paraId="52CB6F0A" w14:textId="77777777" w:rsidTr="00690731">
        <w:tc>
          <w:tcPr>
            <w:tcW w:w="3020" w:type="dxa"/>
          </w:tcPr>
          <w:p w14:paraId="79818AEC" w14:textId="4531929B" w:rsidR="003941E5" w:rsidRPr="00A26B29" w:rsidRDefault="000377BB" w:rsidP="00397F73">
            <w:pPr>
              <w:pStyle w:val="19Tabulkastedtun"/>
            </w:pPr>
            <w:r w:rsidRPr="00A26B29">
              <w:t>Celková n</w:t>
            </w:r>
            <w:r w:rsidR="00397F73" w:rsidRPr="00A26B29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Pr="00A26B29" w:rsidRDefault="00397F73" w:rsidP="00397F73">
            <w:pPr>
              <w:pStyle w:val="19Tabulkastedtun"/>
            </w:pPr>
            <w:r w:rsidRPr="00A26B29"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Pr="00A26B29" w:rsidRDefault="000377BB" w:rsidP="00397F73">
            <w:pPr>
              <w:pStyle w:val="19Tabulkastedtun"/>
            </w:pPr>
            <w:r w:rsidRPr="00A26B29">
              <w:t>Celková n</w:t>
            </w:r>
            <w:r w:rsidR="00280E96" w:rsidRPr="00A26B29">
              <w:t>a</w:t>
            </w:r>
            <w:r w:rsidR="00397F73" w:rsidRPr="00A26B29">
              <w:t>bídková cena (v Kč včetně DPH)</w:t>
            </w:r>
          </w:p>
        </w:tc>
      </w:tr>
      <w:tr w:rsidR="00690731" w:rsidRPr="00A26B29" w14:paraId="7ECCF55F" w14:textId="77777777" w:rsidTr="00C33BE1">
        <w:trPr>
          <w:trHeight w:val="623"/>
        </w:trPr>
        <w:tc>
          <w:tcPr>
            <w:tcW w:w="3020" w:type="dxa"/>
          </w:tcPr>
          <w:p w14:paraId="616FA1E8" w14:textId="2F8E2821" w:rsidR="003941E5" w:rsidRPr="00A26B29" w:rsidRDefault="00991AA1" w:rsidP="00C33BE1">
            <w:pPr>
              <w:pStyle w:val="13Tabulkasted"/>
              <w:spacing w:before="240" w:after="0"/>
            </w:pPr>
            <w:r w:rsidRPr="00A26B29">
              <w:rPr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12A321DE" w14:textId="3397E3F8" w:rsidR="003941E5" w:rsidRPr="00A26B29" w:rsidRDefault="00991AA1" w:rsidP="00C33BE1">
            <w:pPr>
              <w:pStyle w:val="13Tabulkasted"/>
              <w:spacing w:before="240" w:after="0"/>
            </w:pPr>
            <w:r w:rsidRPr="00A26B29">
              <w:rPr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1756FA4C" w14:textId="696F8276" w:rsidR="003941E5" w:rsidRPr="00A26B29" w:rsidRDefault="00991AA1" w:rsidP="00C33BE1">
            <w:pPr>
              <w:pStyle w:val="13Tabulkasted"/>
              <w:spacing w:before="240" w:after="0"/>
            </w:pPr>
            <w:r w:rsidRPr="00A26B29">
              <w:rPr>
                <w:highlight w:val="yellow"/>
              </w:rPr>
              <w:t>[doplní dodavatel]</w:t>
            </w:r>
          </w:p>
        </w:tc>
      </w:tr>
    </w:tbl>
    <w:p w14:paraId="49C7B376" w14:textId="502CE988" w:rsidR="00B44E16" w:rsidRPr="002811A8" w:rsidRDefault="00E043C7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Kvalifikace</w:t>
      </w:r>
    </w:p>
    <w:p w14:paraId="5926CC0E" w14:textId="4BEE59D9" w:rsidR="00E043C7" w:rsidRPr="002811A8" w:rsidRDefault="00E043C7" w:rsidP="00E043C7">
      <w:pPr>
        <w:pStyle w:val="03Podlnek"/>
        <w:rPr>
          <w:color w:val="184195"/>
        </w:rPr>
      </w:pPr>
      <w:r w:rsidRPr="002811A8">
        <w:rPr>
          <w:color w:val="184195"/>
        </w:rPr>
        <w:t>Základní způsobilost</w:t>
      </w:r>
    </w:p>
    <w:p w14:paraId="758154BF" w14:textId="52718E20" w:rsidR="003B3708" w:rsidRPr="00A26B29" w:rsidRDefault="003B3708" w:rsidP="003B3708">
      <w:pPr>
        <w:pStyle w:val="06Odstavecneslovan"/>
      </w:pPr>
      <w:r w:rsidRPr="00A26B29">
        <w:t>Dodavatel</w:t>
      </w:r>
      <w:r w:rsidR="00122A75" w:rsidRPr="00A26B29">
        <w:t xml:space="preserve"> </w:t>
      </w:r>
      <w:r w:rsidR="00E043C7" w:rsidRPr="00A26B29">
        <w:t>čestně prohlašuje, že je způsobilý k plnění veřejné zakázky v rozsahu § 74 zákona č. 134/2016 Sb., o zadávání veřejných zakázek, ve znění pozdějších předpisů (dále jen „</w:t>
      </w:r>
      <w:r w:rsidR="00E043C7" w:rsidRPr="00A26B29">
        <w:rPr>
          <w:b/>
          <w:bCs/>
        </w:rPr>
        <w:t>ZZVZ</w:t>
      </w:r>
      <w:r w:rsidR="00E043C7" w:rsidRPr="00A26B29">
        <w:t>“), neboť</w:t>
      </w:r>
    </w:p>
    <w:p w14:paraId="13F27FA9" w14:textId="1DFB9BCD" w:rsidR="00E043C7" w:rsidRPr="00A26B29" w:rsidRDefault="00E043C7" w:rsidP="009D69BB">
      <w:pPr>
        <w:pStyle w:val="07Psmeno"/>
        <w:spacing w:before="120"/>
        <w:ind w:left="992" w:hanging="425"/>
      </w:pPr>
      <w:r w:rsidRPr="00A26B29"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 w:rsidRPr="00A26B29">
        <w:t>,</w:t>
      </w:r>
    </w:p>
    <w:p w14:paraId="61443ADD" w14:textId="67A5E351" w:rsidR="00100DD7" w:rsidRPr="00A26B29" w:rsidRDefault="00100DD7" w:rsidP="009D69BB">
      <w:pPr>
        <w:pStyle w:val="07Psmeno"/>
        <w:spacing w:before="120"/>
        <w:ind w:left="992" w:hanging="425"/>
      </w:pPr>
      <w:r w:rsidRPr="00A26B29">
        <w:t>nemá v České republice nebo v zemi svého sídla v evidenci daní zachycen splatný daňový nedoplatek,</w:t>
      </w:r>
    </w:p>
    <w:p w14:paraId="60751C07" w14:textId="39082905" w:rsidR="00100DD7" w:rsidRPr="00A26B29" w:rsidRDefault="00100DD7" w:rsidP="009D69BB">
      <w:pPr>
        <w:pStyle w:val="07Psmeno"/>
        <w:spacing w:before="120"/>
        <w:ind w:left="992" w:hanging="425"/>
      </w:pPr>
      <w:r w:rsidRPr="00A26B29">
        <w:t xml:space="preserve">nemá v České republice nebo </w:t>
      </w:r>
      <w:r w:rsidR="003D1507" w:rsidRPr="00A26B29">
        <w:t xml:space="preserve">v </w:t>
      </w:r>
      <w:r w:rsidRPr="00A26B29">
        <w:t xml:space="preserve">zemi svého sídla splatný nedoplatek na pojistném nebo na penále na </w:t>
      </w:r>
      <w:r w:rsidR="003D1507" w:rsidRPr="00A26B29">
        <w:t>veřejné zdravotní pojištění,</w:t>
      </w:r>
    </w:p>
    <w:p w14:paraId="692AD38A" w14:textId="50A0EB77" w:rsidR="003D1507" w:rsidRPr="00A26B29" w:rsidRDefault="003D1507" w:rsidP="009D69BB">
      <w:pPr>
        <w:pStyle w:val="07Psmeno"/>
        <w:spacing w:before="120"/>
        <w:ind w:left="992" w:hanging="425"/>
      </w:pPr>
      <w:r w:rsidRPr="00A26B29"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Pr="00A26B29" w:rsidRDefault="003D1507" w:rsidP="00E043C7">
      <w:pPr>
        <w:pStyle w:val="07Psmeno"/>
      </w:pPr>
      <w:r w:rsidRPr="00A26B29"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Pr="00A26B29" w:rsidRDefault="003D1507" w:rsidP="00B5604E">
      <w:pPr>
        <w:pStyle w:val="07Psmeno"/>
        <w:spacing w:before="120"/>
        <w:ind w:left="992" w:hanging="425"/>
      </w:pPr>
      <w:r w:rsidRPr="00A26B29">
        <w:t>je-li dodavatelem právnická osoba, splňují podmínky podle písm. a) osoby uvedené v § 74 odst. 2 ZZVZ a</w:t>
      </w:r>
    </w:p>
    <w:p w14:paraId="2A682700" w14:textId="68ABAE36" w:rsidR="003D1507" w:rsidRPr="00A26B29" w:rsidRDefault="003D1507" w:rsidP="009D69BB">
      <w:pPr>
        <w:pStyle w:val="07Psmeno"/>
        <w:spacing w:before="120"/>
        <w:ind w:left="992" w:hanging="425"/>
      </w:pPr>
      <w:r w:rsidRPr="00A26B29">
        <w:lastRenderedPageBreak/>
        <w:t>je-li dodavatelem pobočka závodu, splňují podmínky podle písm. a) osoby uvedené v § 74 odst. 3 ZZVZ.</w:t>
      </w:r>
    </w:p>
    <w:p w14:paraId="25E2516E" w14:textId="6203CCB5" w:rsidR="00101C2F" w:rsidRPr="002811A8" w:rsidRDefault="00101C2F" w:rsidP="009D69BB">
      <w:pPr>
        <w:pStyle w:val="03Podlnek"/>
        <w:spacing w:before="240"/>
        <w:rPr>
          <w:color w:val="184195"/>
        </w:rPr>
      </w:pPr>
      <w:r w:rsidRPr="002811A8">
        <w:rPr>
          <w:color w:val="184195"/>
        </w:rPr>
        <w:t>Profesní způsobilost</w:t>
      </w:r>
    </w:p>
    <w:p w14:paraId="5284C6E8" w14:textId="5A718168" w:rsidR="00101C2F" w:rsidRPr="00A26B29" w:rsidRDefault="00101C2F" w:rsidP="00101C2F">
      <w:pPr>
        <w:pStyle w:val="06Odstavecneslovan"/>
      </w:pPr>
      <w:r w:rsidRPr="00A26B29">
        <w:t>Dodavatel čestně prohlašuje, že je profesně způsobilý k plnění veřejné zakázky, neboť</w:t>
      </w:r>
    </w:p>
    <w:p w14:paraId="3F4AB386" w14:textId="7FEE3ED2" w:rsidR="00101C2F" w:rsidRPr="00A26B29" w:rsidRDefault="00101C2F" w:rsidP="00101C2F">
      <w:pPr>
        <w:pStyle w:val="07Psmeno"/>
      </w:pPr>
      <w:r w:rsidRPr="00A26B29">
        <w:t>je zapsán v obchodním rejstříku nebo jiné obdobné evidenci, pokud právní předpis zápis do takové evidence vyžaduje, a</w:t>
      </w:r>
    </w:p>
    <w:p w14:paraId="2945980B" w14:textId="68601A94" w:rsidR="00101C2F" w:rsidRPr="00A26B29" w:rsidRDefault="006C39B8" w:rsidP="00101C2F">
      <w:pPr>
        <w:pStyle w:val="07Psmeno"/>
      </w:pPr>
      <w:r w:rsidRPr="00A26B29">
        <w:t>je oprávněn podnikat v rozsahu odpovídajícím celému předmětu veřejné zakázky.</w:t>
      </w:r>
    </w:p>
    <w:p w14:paraId="20BCF5D4" w14:textId="38475EE7" w:rsidR="00D47A7F" w:rsidRPr="002811A8" w:rsidRDefault="00D47A7F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Prohlášení k mezinárodním sankcím</w:t>
      </w:r>
    </w:p>
    <w:p w14:paraId="06703075" w14:textId="4BAD515B" w:rsidR="00D47A7F" w:rsidRPr="00A26B29" w:rsidRDefault="00E41E12" w:rsidP="00D47A7F">
      <w:pPr>
        <w:pStyle w:val="06Odstavecneslovan"/>
      </w:pPr>
      <w:r w:rsidRPr="00A26B29">
        <w:t xml:space="preserve">Dodavatel </w:t>
      </w:r>
      <w:r w:rsidR="005C6F23" w:rsidRPr="00A26B29">
        <w:t xml:space="preserve">ve vztahu k požadavku zadavatele stanovenému analogicky § 48a ZZVZ </w:t>
      </w:r>
      <w:r w:rsidRPr="00A26B29">
        <w:t>čestně prohlašuje</w:t>
      </w:r>
      <w:r w:rsidR="005C6F23" w:rsidRPr="00A26B29">
        <w:t>, že</w:t>
      </w:r>
    </w:p>
    <w:p w14:paraId="342E6AAA" w14:textId="49955A1A" w:rsidR="005C6F23" w:rsidRPr="00A26B29" w:rsidRDefault="00AB3428" w:rsidP="005C6F23">
      <w:pPr>
        <w:pStyle w:val="07Psmeno"/>
      </w:pPr>
      <w:r w:rsidRPr="00A26B29">
        <w:t>je seznámen</w:t>
      </w:r>
      <w:r w:rsidR="00DE1BCB" w:rsidRPr="00A26B29">
        <w:t xml:space="preserve"> s aplikovatelnými mezinárodními sankcemi, zejména s obsahem nařízení (EU) č. 833/2014 o omezujících opatřeních vzhledem k činnosti Ruska destabilizujícím</w:t>
      </w:r>
      <w:r w:rsidR="00136615" w:rsidRPr="00A26B29">
        <w:t xml:space="preserve"> situaci</w:t>
      </w:r>
      <w:r w:rsidR="00DE1BCB" w:rsidRPr="00A26B29">
        <w:t xml:space="preserve"> na Ukrajině, ve zněn</w:t>
      </w:r>
      <w:r w:rsidR="00136615" w:rsidRPr="00A26B29">
        <w:t>í Rady (EU) č. 2022/1269 ze dne 21. července 2022</w:t>
      </w:r>
      <w:r w:rsidR="000A3581" w:rsidRPr="00A26B29">
        <w:t>,</w:t>
      </w:r>
    </w:p>
    <w:p w14:paraId="1D4B030A" w14:textId="081BB7B6" w:rsidR="000A3581" w:rsidRPr="00A26B29" w:rsidRDefault="0090756E" w:rsidP="005C6F23">
      <w:pPr>
        <w:pStyle w:val="07Psmeno"/>
      </w:pPr>
      <w:r w:rsidRPr="00A26B29">
        <w:t>nevztahují se na něj sankce podle příslušného zákona upravujícího provádění mezinárodních sankcí,</w:t>
      </w:r>
    </w:p>
    <w:p w14:paraId="012804B4" w14:textId="77777777" w:rsidR="004C3979" w:rsidRPr="00A26B29" w:rsidRDefault="00335EAD" w:rsidP="005C6F23">
      <w:pPr>
        <w:pStyle w:val="07Psmeno"/>
      </w:pPr>
      <w:r w:rsidRPr="00A26B29">
        <w:t>bude-li s ním uzavřena smlouva na veřejnou zakázku</w:t>
      </w:r>
      <w:r w:rsidR="004C3979" w:rsidRPr="00A26B29">
        <w:t>, zajistí po celou dobu jejího plnění, že</w:t>
      </w:r>
    </w:p>
    <w:p w14:paraId="454313F8" w14:textId="48A9846E" w:rsidR="0090756E" w:rsidRPr="00A26B29" w:rsidRDefault="0090756E" w:rsidP="004C3979">
      <w:pPr>
        <w:pStyle w:val="09Odrka"/>
      </w:pPr>
      <w:r w:rsidRPr="00A26B29">
        <w:t xml:space="preserve">výše uvedené </w:t>
      </w:r>
      <w:r w:rsidR="00E9552F" w:rsidRPr="00A26B29">
        <w:t>bude platit</w:t>
      </w:r>
      <w:r w:rsidRPr="00A26B29">
        <w:t xml:space="preserve"> i ve vztahu k veškerým jeho poddodavatelům, které při plnění veřejné zakázky </w:t>
      </w:r>
      <w:r w:rsidR="00E9552F" w:rsidRPr="00A26B29">
        <w:t xml:space="preserve">využije </w:t>
      </w:r>
      <w:r w:rsidRPr="00A26B29">
        <w:t>a jejichž podíl na jejím předmětu představuje více než 10 %</w:t>
      </w:r>
      <w:r w:rsidR="00805BC2" w:rsidRPr="00A26B29">
        <w:t>,</w:t>
      </w:r>
    </w:p>
    <w:p w14:paraId="1E3BECBD" w14:textId="4972FC9E" w:rsidR="00805BC2" w:rsidRPr="00A26B29" w:rsidRDefault="0085715A" w:rsidP="00E9552F">
      <w:pPr>
        <w:pStyle w:val="09Odrka"/>
      </w:pPr>
      <w:r w:rsidRPr="00A26B29">
        <w:t xml:space="preserve">bezodkladnou změnu poddodavatele </w:t>
      </w:r>
      <w:r w:rsidR="00805BC2" w:rsidRPr="00A26B29">
        <w:t>v</w:t>
      </w:r>
      <w:r w:rsidRPr="00A26B29">
        <w:t> </w:t>
      </w:r>
      <w:r w:rsidR="00805BC2" w:rsidRPr="00A26B29">
        <w:t>případ</w:t>
      </w:r>
      <w:r w:rsidR="00335EAD" w:rsidRPr="00A26B29">
        <w:t>ě</w:t>
      </w:r>
      <w:r w:rsidRPr="00A26B29">
        <w:t>, že na něj budou uvalena sankce</w:t>
      </w:r>
      <w:r w:rsidR="00554E27" w:rsidRPr="00A26B29">
        <w:t xml:space="preserve"> v průběhu poskytování plnění</w:t>
      </w:r>
      <w:r w:rsidRPr="00A26B29">
        <w:t xml:space="preserve"> veřejné zakázky.</w:t>
      </w:r>
    </w:p>
    <w:p w14:paraId="111DA392" w14:textId="26B8F5DD" w:rsidR="001539C8" w:rsidRPr="002811A8" w:rsidRDefault="001539C8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Prohlášení ke střetu zájmů</w:t>
      </w:r>
    </w:p>
    <w:p w14:paraId="3E8EB36A" w14:textId="1D999683" w:rsidR="001539C8" w:rsidRPr="00A26B29" w:rsidRDefault="001539C8" w:rsidP="001539C8">
      <w:pPr>
        <w:pStyle w:val="06Odstavecneslovan"/>
      </w:pPr>
      <w:r w:rsidRPr="00A26B29">
        <w:t>Dodavatel na základě § 4b zákona č. 159/2006 Sb., o střetu zájmů, ve znění pozdějších předpisů</w:t>
      </w:r>
      <w:r w:rsidR="007E4B6F" w:rsidRPr="00A26B29">
        <w:t xml:space="preserve"> (dále jen „</w:t>
      </w:r>
      <w:r w:rsidR="007E4B6F" w:rsidRPr="00A26B29">
        <w:rPr>
          <w:b/>
          <w:bCs/>
        </w:rPr>
        <w:t>Zákon o střetu zájmů</w:t>
      </w:r>
      <w:r w:rsidR="007E4B6F" w:rsidRPr="00A26B29">
        <w:t>“), čestně prohlašuje, že</w:t>
      </w:r>
    </w:p>
    <w:p w14:paraId="51EE54BD" w14:textId="3A5E551E" w:rsidR="007E4B6F" w:rsidRPr="00A26B29" w:rsidRDefault="007E4B6F" w:rsidP="007E4B6F">
      <w:pPr>
        <w:pStyle w:val="07Psmeno"/>
      </w:pPr>
      <w:r w:rsidRPr="00A26B29"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3A9D9670" w14:textId="747B8065" w:rsidR="009D69BB" w:rsidRPr="00CE2B96" w:rsidRDefault="007E4B6F" w:rsidP="00CE2B96">
      <w:pPr>
        <w:pStyle w:val="07Psmeno"/>
      </w:pPr>
      <w:r w:rsidRPr="00A26B29"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Pr="002811A8" w:rsidRDefault="0001544E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prohlášení k</w:t>
      </w:r>
      <w:r w:rsidR="00A01082" w:rsidRPr="002811A8">
        <w:rPr>
          <w:color w:val="184195"/>
        </w:rPr>
        <w:t> zadávacím podmínkám</w:t>
      </w:r>
    </w:p>
    <w:p w14:paraId="19B1B6BD" w14:textId="78D4AF64" w:rsidR="001923BD" w:rsidRPr="00A26B29" w:rsidRDefault="0001544E" w:rsidP="00D37ECF">
      <w:pPr>
        <w:pStyle w:val="06Odstavecneslovan"/>
      </w:pPr>
      <w:r w:rsidRPr="00A26B29">
        <w:t xml:space="preserve">Dodavatel čestně prohlašuje, že </w:t>
      </w:r>
      <w:r w:rsidR="00D37ECF" w:rsidRPr="00A26B29">
        <w:t>se v rozsahu nezbytném pro plnění veřejné zakázky seznám</w:t>
      </w:r>
      <w:r w:rsidR="002F614C" w:rsidRPr="00A26B29">
        <w:t>il se všemi zadávacími podmínkami, a to včetně jejích případných vysvětlení, změn a doplnění</w:t>
      </w:r>
      <w:r w:rsidR="001539C8" w:rsidRPr="00A26B29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:rsidRPr="00A26B29" w14:paraId="15D66918" w14:textId="77777777" w:rsidTr="00CE2B96">
        <w:tc>
          <w:tcPr>
            <w:tcW w:w="4531" w:type="dxa"/>
          </w:tcPr>
          <w:p w14:paraId="5FF9A7C7" w14:textId="77777777" w:rsidR="00102161" w:rsidRPr="00A26B29" w:rsidRDefault="00102161" w:rsidP="007F34EF">
            <w:pPr>
              <w:pStyle w:val="13Tabulkasted"/>
              <w:jc w:val="left"/>
            </w:pPr>
          </w:p>
        </w:tc>
        <w:tc>
          <w:tcPr>
            <w:tcW w:w="4531" w:type="dxa"/>
          </w:tcPr>
          <w:p w14:paraId="3DF5C98C" w14:textId="77777777" w:rsidR="00DB614B" w:rsidRDefault="00DB614B" w:rsidP="00DB614B">
            <w:pPr>
              <w:pStyle w:val="13Tabulkasted"/>
              <w:jc w:val="left"/>
            </w:pPr>
          </w:p>
          <w:p w14:paraId="26EAADD8" w14:textId="77777777" w:rsidR="00CE2B96" w:rsidRDefault="00CE2B96" w:rsidP="00DB614B">
            <w:pPr>
              <w:pStyle w:val="13Tabulkasted"/>
              <w:jc w:val="left"/>
            </w:pPr>
          </w:p>
          <w:p w14:paraId="114A1279" w14:textId="77777777" w:rsidR="00CE2B96" w:rsidRDefault="00CE2B96" w:rsidP="00DB614B">
            <w:pPr>
              <w:pStyle w:val="13Tabulkasted"/>
              <w:jc w:val="left"/>
            </w:pPr>
          </w:p>
          <w:p w14:paraId="4F5FB530" w14:textId="77777777" w:rsidR="00CE2B96" w:rsidRPr="00A26B29" w:rsidRDefault="00CE2B96" w:rsidP="00DB614B">
            <w:pPr>
              <w:pStyle w:val="13Tabulkasted"/>
              <w:jc w:val="left"/>
            </w:pPr>
          </w:p>
          <w:p w14:paraId="07A66752" w14:textId="6076EE67" w:rsidR="00102161" w:rsidRPr="00A26B29" w:rsidRDefault="00390205" w:rsidP="00390205">
            <w:pPr>
              <w:pStyle w:val="13Tabulkasted"/>
            </w:pPr>
            <w:r w:rsidRPr="00A26B29">
              <w:t>………………………………………</w:t>
            </w:r>
          </w:p>
        </w:tc>
      </w:tr>
      <w:tr w:rsidR="00102161" w:rsidRPr="00A26B29" w14:paraId="0925D72A" w14:textId="77777777" w:rsidTr="00CE2B96">
        <w:tc>
          <w:tcPr>
            <w:tcW w:w="4531" w:type="dxa"/>
          </w:tcPr>
          <w:p w14:paraId="5D8A68F3" w14:textId="77777777" w:rsidR="00102161" w:rsidRPr="00A26B29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Pr="00A26B29" w:rsidRDefault="00390205" w:rsidP="00390205">
            <w:pPr>
              <w:pStyle w:val="13Tabulkasted"/>
            </w:pPr>
            <w:r w:rsidRPr="00A26B29">
              <w:rPr>
                <w:highlight w:val="yellow"/>
              </w:rPr>
              <w:t>[</w:t>
            </w:r>
            <w:r w:rsidR="00991AA1" w:rsidRPr="00A26B29">
              <w:rPr>
                <w:highlight w:val="yellow"/>
              </w:rPr>
              <w:t>doplnit</w:t>
            </w:r>
            <w:r w:rsidRPr="00A26B29">
              <w:rPr>
                <w:highlight w:val="yellow"/>
              </w:rPr>
              <w:t xml:space="preserve"> jméno zástupce dodavatele]</w:t>
            </w:r>
          </w:p>
        </w:tc>
      </w:tr>
      <w:tr w:rsidR="00102161" w:rsidRPr="00A26B29" w14:paraId="27B2B896" w14:textId="77777777" w:rsidTr="00CE2B96">
        <w:tc>
          <w:tcPr>
            <w:tcW w:w="4531" w:type="dxa"/>
          </w:tcPr>
          <w:p w14:paraId="0BBC0B47" w14:textId="77777777" w:rsidR="00102161" w:rsidRPr="00A26B29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271F71B4" w:rsidR="00CE2B96" w:rsidRPr="00A26B29" w:rsidRDefault="00390205" w:rsidP="00CE2B96">
            <w:pPr>
              <w:pStyle w:val="13Tabulkasted"/>
            </w:pPr>
            <w:r w:rsidRPr="00A26B29">
              <w:rPr>
                <w:highlight w:val="yellow"/>
              </w:rPr>
              <w:t>[</w:t>
            </w:r>
            <w:r w:rsidR="00991AA1" w:rsidRPr="00A26B29">
              <w:rPr>
                <w:highlight w:val="yellow"/>
              </w:rPr>
              <w:t>doplnit</w:t>
            </w:r>
            <w:r w:rsidRPr="00A26B29">
              <w:rPr>
                <w:highlight w:val="yellow"/>
              </w:rPr>
              <w:t xml:space="preserve"> funkc</w:t>
            </w:r>
            <w:r w:rsidR="00991AA1" w:rsidRPr="00A26B29">
              <w:rPr>
                <w:highlight w:val="yellow"/>
              </w:rPr>
              <w:t>i</w:t>
            </w:r>
            <w:r w:rsidRPr="00A26B29">
              <w:rPr>
                <w:highlight w:val="yellow"/>
              </w:rPr>
              <w:t xml:space="preserve"> zástupce dodavatele]</w:t>
            </w:r>
          </w:p>
        </w:tc>
      </w:tr>
    </w:tbl>
    <w:p w14:paraId="7395151C" w14:textId="77777777" w:rsidR="00C73257" w:rsidRPr="00A26B29" w:rsidRDefault="00C73257" w:rsidP="00CE2B96">
      <w:pPr>
        <w:pStyle w:val="01Zkladntext"/>
        <w:tabs>
          <w:tab w:val="left" w:pos="1896"/>
        </w:tabs>
      </w:pPr>
    </w:p>
    <w:sectPr w:rsidR="00C73257" w:rsidRPr="00A26B29" w:rsidSect="009E3B9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959D7" w14:textId="77777777" w:rsidR="00E96800" w:rsidRDefault="00E96800" w:rsidP="00F237E9">
      <w:pPr>
        <w:spacing w:after="0" w:line="240" w:lineRule="auto"/>
      </w:pPr>
      <w:r>
        <w:separator/>
      </w:r>
    </w:p>
  </w:endnote>
  <w:endnote w:type="continuationSeparator" w:id="0">
    <w:p w14:paraId="4EEAE44E" w14:textId="77777777" w:rsidR="00E96800" w:rsidRDefault="00E9680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27197" w14:textId="1B843B7B" w:rsidR="00D97F93" w:rsidRPr="00B677F6" w:rsidRDefault="00D97F93" w:rsidP="00D97F93">
    <w:pPr>
      <w:pStyle w:val="Zpat"/>
      <w:jc w:val="center"/>
      <w:rPr>
        <w:sz w:val="16"/>
        <w:szCs w:val="16"/>
      </w:rPr>
    </w:pPr>
    <w:r w:rsidRPr="00B06620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CDD4E72" wp14:editId="6319B287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1097280" cy="613410"/>
          <wp:effectExtent l="0" t="0" r="7620" b="0"/>
          <wp:wrapSquare wrapText="bothSides"/>
          <wp:docPr id="1154572537" name="Obrázek 7" descr="Obsah obrázku text, Písmo, snímek obrazovky, logo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Obsah obrázku text, Písmo, snímek obrazovky, logo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9" r="23688" b="43201"/>
                  <a:stretch/>
                </pic:blipFill>
                <pic:spPr bwMode="auto">
                  <a:xfrm>
                    <a:off x="0" y="0"/>
                    <a:ext cx="10972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C8466" w14:textId="3AEAB0A1" w:rsidR="00D97F93" w:rsidRPr="00716006" w:rsidRDefault="00DB29C5" w:rsidP="00D97F93">
    <w:pPr>
      <w:pStyle w:val="Zpat"/>
      <w:jc w:val="center"/>
      <w:rPr>
        <w:rFonts w:ascii="Arial" w:hAnsi="Arial" w:cs="Arial"/>
      </w:rPr>
    </w:pPr>
    <w:r w:rsidRPr="00B06620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092B0C9" wp14:editId="5A853C28">
          <wp:simplePos x="0" y="0"/>
          <wp:positionH relativeFrom="margin">
            <wp:posOffset>4224020</wp:posOffset>
          </wp:positionH>
          <wp:positionV relativeFrom="paragraph">
            <wp:posOffset>889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1820676840" name="Obrázek 6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F93" w:rsidRPr="00B0662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0588C1B5" wp14:editId="6A7BEE47">
          <wp:simplePos x="0" y="0"/>
          <wp:positionH relativeFrom="margin">
            <wp:posOffset>7559675</wp:posOffset>
          </wp:positionH>
          <wp:positionV relativeFrom="paragraph">
            <wp:posOffset>2667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42818180" name="Obrázek 5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F93" w:rsidRPr="00B677F6">
      <w:rPr>
        <w:rFonts w:ascii="Arial" w:hAnsi="Arial" w:cs="Arial"/>
        <w:b/>
        <w:bCs/>
        <w:sz w:val="16"/>
        <w:szCs w:val="16"/>
      </w:rPr>
      <w:t>Implementace dlouhodobého záměru – moderní a</w:t>
    </w:r>
    <w:r w:rsidR="00D97F93" w:rsidRPr="00B677F6">
      <w:rPr>
        <w:rFonts w:ascii="Arial" w:hAnsi="Arial" w:cs="Arial"/>
        <w:b/>
        <w:bCs/>
        <w:sz w:val="20"/>
        <w:szCs w:val="20"/>
      </w:rPr>
      <w:t xml:space="preserve"> </w:t>
    </w:r>
    <w:r w:rsidR="00D97F93" w:rsidRPr="00B677F6">
      <w:rPr>
        <w:rFonts w:ascii="Arial" w:hAnsi="Arial" w:cs="Arial"/>
        <w:b/>
        <w:bCs/>
        <w:sz w:val="16"/>
        <w:szCs w:val="16"/>
      </w:rPr>
      <w:t>kreativní</w:t>
    </w:r>
    <w:r w:rsidR="00D97F93" w:rsidRPr="00B677F6">
      <w:rPr>
        <w:rFonts w:ascii="Arial" w:hAnsi="Arial" w:cs="Arial"/>
        <w:b/>
        <w:bCs/>
        <w:sz w:val="20"/>
        <w:szCs w:val="20"/>
      </w:rPr>
      <w:t xml:space="preserve"> </w:t>
    </w:r>
    <w:r w:rsidR="00D97F93" w:rsidRPr="00B677F6">
      <w:rPr>
        <w:rFonts w:ascii="Arial" w:hAnsi="Arial" w:cs="Arial"/>
        <w:b/>
        <w:bCs/>
        <w:sz w:val="16"/>
        <w:szCs w:val="16"/>
      </w:rPr>
      <w:t>školy ve</w:t>
    </w:r>
    <w:r w:rsidR="00D97F93" w:rsidRPr="00B677F6">
      <w:rPr>
        <w:rFonts w:ascii="Arial" w:hAnsi="Arial" w:cs="Arial"/>
        <w:b/>
        <w:bCs/>
        <w:sz w:val="18"/>
        <w:szCs w:val="18"/>
      </w:rPr>
      <w:t xml:space="preserve"> </w:t>
    </w:r>
    <w:r w:rsidR="00D97F93" w:rsidRPr="00B677F6">
      <w:rPr>
        <w:rFonts w:ascii="Arial" w:hAnsi="Arial" w:cs="Arial"/>
        <w:b/>
        <w:bCs/>
        <w:sz w:val="16"/>
        <w:szCs w:val="16"/>
      </w:rPr>
      <w:t>Středočeském kraji</w:t>
    </w:r>
  </w:p>
  <w:p w14:paraId="64D00F06" w14:textId="5886ED40" w:rsidR="00D97F93" w:rsidRPr="00B677F6" w:rsidRDefault="00D97F93" w:rsidP="00DB29C5">
    <w:pPr>
      <w:pStyle w:val="Zpat"/>
      <w:jc w:val="center"/>
      <w:rPr>
        <w:rFonts w:ascii="Arial" w:hAnsi="Arial" w:cs="Arial"/>
      </w:rPr>
    </w:pPr>
    <w:r w:rsidRPr="00B677F6">
      <w:rPr>
        <w:rFonts w:ascii="Arial" w:hAnsi="Arial" w:cs="Arial"/>
        <w:sz w:val="16"/>
        <w:szCs w:val="16"/>
      </w:rPr>
      <w:t>Registrační číslo: CZ.02.02.XX/00/23_018/0009124</w:t>
    </w:r>
  </w:p>
  <w:p w14:paraId="059CF64E" w14:textId="77777777" w:rsidR="00DB2384" w:rsidRPr="00B77B8F" w:rsidRDefault="00DB2384" w:rsidP="00DB238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kern w:val="0"/>
        <w:sz w:val="24"/>
        <w14:ligatures w14:val="none"/>
      </w:rPr>
    </w:pPr>
  </w:p>
  <w:p w14:paraId="5634BE2E" w14:textId="2FB8DE15" w:rsidR="00912618" w:rsidRPr="00DB2384" w:rsidRDefault="00DB2384" w:rsidP="00DB2384">
    <w:pPr>
      <w:pStyle w:val="Zpat"/>
      <w:jc w:val="center"/>
      <w:rPr>
        <w:rFonts w:ascii="Arial" w:hAnsi="Arial" w:cs="Arial"/>
        <w:sz w:val="16"/>
        <w:szCs w:val="16"/>
      </w:rPr>
    </w:pPr>
    <w:r w:rsidRPr="008A1640">
      <w:rPr>
        <w:rFonts w:ascii="Arial" w:hAnsi="Arial" w:cs="Arial"/>
        <w:sz w:val="16"/>
        <w:szCs w:val="16"/>
      </w:rPr>
      <w:t xml:space="preserve">Strana 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PAGE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8A1640">
      <w:rPr>
        <w:rFonts w:ascii="Arial" w:hAnsi="Arial" w:cs="Arial"/>
        <w:sz w:val="16"/>
        <w:szCs w:val="16"/>
      </w:rPr>
      <w:fldChar w:fldCharType="end"/>
    </w:r>
    <w:r w:rsidRPr="008A1640">
      <w:rPr>
        <w:rFonts w:ascii="Arial" w:hAnsi="Arial" w:cs="Arial"/>
        <w:sz w:val="16"/>
        <w:szCs w:val="16"/>
      </w:rPr>
      <w:t>/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NUMPAGES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0</w:t>
    </w:r>
    <w:r w:rsidRPr="008A164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7151C" w14:textId="77777777" w:rsidR="00E96800" w:rsidRDefault="00E96800" w:rsidP="00F237E9">
      <w:pPr>
        <w:spacing w:after="0" w:line="240" w:lineRule="auto"/>
      </w:pPr>
      <w:r>
        <w:separator/>
      </w:r>
    </w:p>
  </w:footnote>
  <w:footnote w:type="continuationSeparator" w:id="0">
    <w:p w14:paraId="5B826D7B" w14:textId="77777777" w:rsidR="00E96800" w:rsidRDefault="00E9680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99E7" w14:textId="7C2DFE7E" w:rsidR="00D26C45" w:rsidRPr="00DB2384" w:rsidRDefault="00DB2384" w:rsidP="00DB2384">
    <w:pPr>
      <w:jc w:val="center"/>
      <w:rPr>
        <w:rFonts w:ascii="Arial" w:hAnsi="Arial" w:cs="Arial"/>
        <w:b/>
        <w:color w:val="184195"/>
      </w:rPr>
    </w:pPr>
    <w:r>
      <w:rPr>
        <w:noProof/>
      </w:rPr>
      <w:drawing>
        <wp:inline distT="0" distB="0" distL="0" distR="0" wp14:anchorId="3953F9D1" wp14:editId="65A3A542">
          <wp:extent cx="4565650" cy="659785"/>
          <wp:effectExtent l="0" t="0" r="6350" b="6985"/>
          <wp:docPr id="1694692620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212126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902" cy="67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396662883">
    <w:abstractNumId w:val="0"/>
  </w:num>
  <w:num w:numId="2" w16cid:durableId="42954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456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340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415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64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633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017E"/>
    <w:rsid w:val="001923BD"/>
    <w:rsid w:val="00194A46"/>
    <w:rsid w:val="001B1815"/>
    <w:rsid w:val="001B4475"/>
    <w:rsid w:val="001D595E"/>
    <w:rsid w:val="001D6A62"/>
    <w:rsid w:val="001D7168"/>
    <w:rsid w:val="001D7571"/>
    <w:rsid w:val="001E12C5"/>
    <w:rsid w:val="002040D6"/>
    <w:rsid w:val="00207615"/>
    <w:rsid w:val="0021394A"/>
    <w:rsid w:val="00217483"/>
    <w:rsid w:val="00222DD2"/>
    <w:rsid w:val="002276DC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1A8"/>
    <w:rsid w:val="00281332"/>
    <w:rsid w:val="002836CE"/>
    <w:rsid w:val="00283F41"/>
    <w:rsid w:val="002959BC"/>
    <w:rsid w:val="002D1696"/>
    <w:rsid w:val="002E3B29"/>
    <w:rsid w:val="002F614C"/>
    <w:rsid w:val="00302CFE"/>
    <w:rsid w:val="00330360"/>
    <w:rsid w:val="00335EAD"/>
    <w:rsid w:val="003543C3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A3698"/>
    <w:rsid w:val="003B2F5A"/>
    <w:rsid w:val="003B3708"/>
    <w:rsid w:val="003B3B00"/>
    <w:rsid w:val="003B65DC"/>
    <w:rsid w:val="003C49C0"/>
    <w:rsid w:val="003C5496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42F8"/>
    <w:rsid w:val="00405050"/>
    <w:rsid w:val="004059BE"/>
    <w:rsid w:val="004136AE"/>
    <w:rsid w:val="00414AD6"/>
    <w:rsid w:val="00447737"/>
    <w:rsid w:val="00473D53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4F0B51"/>
    <w:rsid w:val="00501F03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8475D"/>
    <w:rsid w:val="00690731"/>
    <w:rsid w:val="006A16DE"/>
    <w:rsid w:val="006A1A69"/>
    <w:rsid w:val="006A3A6F"/>
    <w:rsid w:val="006B478F"/>
    <w:rsid w:val="006C0470"/>
    <w:rsid w:val="006C0D56"/>
    <w:rsid w:val="006C2BF0"/>
    <w:rsid w:val="006C39B8"/>
    <w:rsid w:val="006C51C2"/>
    <w:rsid w:val="006D0B7D"/>
    <w:rsid w:val="007032B2"/>
    <w:rsid w:val="0071483C"/>
    <w:rsid w:val="00720F52"/>
    <w:rsid w:val="00725B47"/>
    <w:rsid w:val="00726A40"/>
    <w:rsid w:val="00750F07"/>
    <w:rsid w:val="007548DC"/>
    <w:rsid w:val="007569AD"/>
    <w:rsid w:val="0076049C"/>
    <w:rsid w:val="007622BD"/>
    <w:rsid w:val="00795AFA"/>
    <w:rsid w:val="007A41CA"/>
    <w:rsid w:val="007A4C58"/>
    <w:rsid w:val="007A63DB"/>
    <w:rsid w:val="007B0656"/>
    <w:rsid w:val="007B4505"/>
    <w:rsid w:val="007C340A"/>
    <w:rsid w:val="007C4556"/>
    <w:rsid w:val="007D26B1"/>
    <w:rsid w:val="007D2C31"/>
    <w:rsid w:val="007D33EE"/>
    <w:rsid w:val="007E25F2"/>
    <w:rsid w:val="007E4B6F"/>
    <w:rsid w:val="007F05CF"/>
    <w:rsid w:val="007F19FC"/>
    <w:rsid w:val="007F34EF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632C5"/>
    <w:rsid w:val="008716E6"/>
    <w:rsid w:val="00890C52"/>
    <w:rsid w:val="0089211B"/>
    <w:rsid w:val="008967C2"/>
    <w:rsid w:val="008979CE"/>
    <w:rsid w:val="008A6803"/>
    <w:rsid w:val="008B0E58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465F1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D69BB"/>
    <w:rsid w:val="009E0F01"/>
    <w:rsid w:val="009E3B94"/>
    <w:rsid w:val="009E7FD8"/>
    <w:rsid w:val="00A01082"/>
    <w:rsid w:val="00A03215"/>
    <w:rsid w:val="00A0369C"/>
    <w:rsid w:val="00A17846"/>
    <w:rsid w:val="00A26949"/>
    <w:rsid w:val="00A26B29"/>
    <w:rsid w:val="00A304C3"/>
    <w:rsid w:val="00A348CB"/>
    <w:rsid w:val="00A44457"/>
    <w:rsid w:val="00A54CF0"/>
    <w:rsid w:val="00A75EB4"/>
    <w:rsid w:val="00A94C2D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31E3B"/>
    <w:rsid w:val="00B43030"/>
    <w:rsid w:val="00B448AD"/>
    <w:rsid w:val="00B44E16"/>
    <w:rsid w:val="00B51673"/>
    <w:rsid w:val="00B51FCC"/>
    <w:rsid w:val="00B5604E"/>
    <w:rsid w:val="00B64264"/>
    <w:rsid w:val="00B65485"/>
    <w:rsid w:val="00B67C19"/>
    <w:rsid w:val="00BA20C2"/>
    <w:rsid w:val="00BA62BF"/>
    <w:rsid w:val="00BA72A1"/>
    <w:rsid w:val="00BB0517"/>
    <w:rsid w:val="00BB37D0"/>
    <w:rsid w:val="00BB3813"/>
    <w:rsid w:val="00BC0A3A"/>
    <w:rsid w:val="00BC1169"/>
    <w:rsid w:val="00BD7F03"/>
    <w:rsid w:val="00BE4CBA"/>
    <w:rsid w:val="00BE6799"/>
    <w:rsid w:val="00BE7711"/>
    <w:rsid w:val="00C02ED9"/>
    <w:rsid w:val="00C12B19"/>
    <w:rsid w:val="00C17DED"/>
    <w:rsid w:val="00C2022D"/>
    <w:rsid w:val="00C217C9"/>
    <w:rsid w:val="00C23CBE"/>
    <w:rsid w:val="00C24E7A"/>
    <w:rsid w:val="00C25213"/>
    <w:rsid w:val="00C33BE1"/>
    <w:rsid w:val="00C37E85"/>
    <w:rsid w:val="00C44182"/>
    <w:rsid w:val="00C679F6"/>
    <w:rsid w:val="00C73257"/>
    <w:rsid w:val="00C86862"/>
    <w:rsid w:val="00C9588B"/>
    <w:rsid w:val="00CC0705"/>
    <w:rsid w:val="00CC12AB"/>
    <w:rsid w:val="00CE2B96"/>
    <w:rsid w:val="00CF1220"/>
    <w:rsid w:val="00CF2D68"/>
    <w:rsid w:val="00D01043"/>
    <w:rsid w:val="00D02F98"/>
    <w:rsid w:val="00D03457"/>
    <w:rsid w:val="00D05A70"/>
    <w:rsid w:val="00D136F3"/>
    <w:rsid w:val="00D13D88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5FDB"/>
    <w:rsid w:val="00D76E09"/>
    <w:rsid w:val="00D85B9B"/>
    <w:rsid w:val="00D91C88"/>
    <w:rsid w:val="00D96731"/>
    <w:rsid w:val="00D97F93"/>
    <w:rsid w:val="00DA0E7A"/>
    <w:rsid w:val="00DA4D0D"/>
    <w:rsid w:val="00DA7C16"/>
    <w:rsid w:val="00DB2384"/>
    <w:rsid w:val="00DB29C5"/>
    <w:rsid w:val="00DB2B8C"/>
    <w:rsid w:val="00DB614B"/>
    <w:rsid w:val="00DC0EEE"/>
    <w:rsid w:val="00DC1AC7"/>
    <w:rsid w:val="00DC21D7"/>
    <w:rsid w:val="00DC2E34"/>
    <w:rsid w:val="00DD7CFB"/>
    <w:rsid w:val="00DE1BCB"/>
    <w:rsid w:val="00DE1BCF"/>
    <w:rsid w:val="00DE60ED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96800"/>
    <w:rsid w:val="00EA6C55"/>
    <w:rsid w:val="00EB0374"/>
    <w:rsid w:val="00EB3F5C"/>
    <w:rsid w:val="00EC1E04"/>
    <w:rsid w:val="00EC2939"/>
    <w:rsid w:val="00EC657B"/>
    <w:rsid w:val="00ED58CE"/>
    <w:rsid w:val="00EE2923"/>
    <w:rsid w:val="00EF0AE4"/>
    <w:rsid w:val="00F022BC"/>
    <w:rsid w:val="00F02CEF"/>
    <w:rsid w:val="00F030AE"/>
    <w:rsid w:val="00F237E9"/>
    <w:rsid w:val="00F450EA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D3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33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33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3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Jolana Blažíčková</cp:lastModifiedBy>
  <cp:revision>92</cp:revision>
  <dcterms:created xsi:type="dcterms:W3CDTF">2024-01-29T17:45:00Z</dcterms:created>
  <dcterms:modified xsi:type="dcterms:W3CDTF">2025-09-3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